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5B" w:rsidRPr="002C58B2" w:rsidRDefault="002C58B2">
      <w:pPr>
        <w:rPr>
          <w:rFonts w:ascii="Times New Roman" w:hAnsi="Times New Roman" w:cs="Times New Roman"/>
          <w:sz w:val="28"/>
          <w:szCs w:val="28"/>
        </w:rPr>
      </w:pPr>
      <w:r w:rsidRPr="002C58B2">
        <w:rPr>
          <w:rFonts w:ascii="Times New Roman" w:hAnsi="Times New Roman" w:cs="Times New Roman"/>
          <w:sz w:val="28"/>
          <w:szCs w:val="28"/>
        </w:rPr>
        <w:t>Фото отчет  «Воспоминание о лете</w:t>
      </w:r>
      <w:r w:rsidR="009C7C5B" w:rsidRPr="002C58B2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2C58B2" w:rsidRPr="002C58B2" w:rsidRDefault="002C58B2">
      <w:pPr>
        <w:rPr>
          <w:rFonts w:ascii="Times New Roman" w:hAnsi="Times New Roman" w:cs="Times New Roman"/>
          <w:sz w:val="28"/>
          <w:szCs w:val="28"/>
        </w:rPr>
      </w:pPr>
      <w:r w:rsidRPr="002C58B2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9C7C5B" w:rsidRPr="002C58B2" w:rsidRDefault="002C5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.М.</w:t>
      </w:r>
    </w:p>
    <w:p w:rsidR="009C7C5B" w:rsidRDefault="00056D6B">
      <w:pPr>
        <w:rPr>
          <w:rFonts w:ascii="Times New Roman" w:hAnsi="Times New Roman" w:cs="Times New Roman"/>
          <w:sz w:val="28"/>
          <w:szCs w:val="28"/>
        </w:rPr>
      </w:pPr>
      <w:r w:rsidRPr="002C58B2">
        <w:rPr>
          <w:rFonts w:ascii="Times New Roman" w:hAnsi="Times New Roman" w:cs="Times New Roman"/>
          <w:sz w:val="28"/>
          <w:szCs w:val="28"/>
        </w:rPr>
        <w:t xml:space="preserve">Цель: воспитывать любовь к природе, </w:t>
      </w:r>
      <w:r w:rsidR="00594C5D" w:rsidRPr="002C58B2">
        <w:rPr>
          <w:rFonts w:ascii="Times New Roman" w:hAnsi="Times New Roman" w:cs="Times New Roman"/>
          <w:sz w:val="28"/>
          <w:szCs w:val="28"/>
        </w:rPr>
        <w:t>близким,  к родному краю, бережное отношение  ко всему живому для сохранения  для будущих поколений.</w:t>
      </w:r>
    </w:p>
    <w:p w:rsidR="002C58B2" w:rsidRPr="002C58B2" w:rsidRDefault="002C5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листы бумаги, гуашь.</w:t>
      </w:r>
    </w:p>
    <w:p w:rsidR="009C7C5B" w:rsidRDefault="009C7C5B">
      <w:pPr>
        <w:rPr>
          <w:rFonts w:ascii="Times New Roman" w:hAnsi="Times New Roman" w:cs="Times New Roman"/>
          <w:sz w:val="40"/>
          <w:szCs w:val="40"/>
        </w:rPr>
      </w:pPr>
    </w:p>
    <w:p w:rsidR="009C7C5B" w:rsidRDefault="009C7C5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34075" cy="7905750"/>
            <wp:effectExtent l="0" t="0" r="9525" b="0"/>
            <wp:docPr id="1" name="Рисунок 1" descr="C:\Users\Galina\Desktop\IMG-dde74c08bf96fa6d526e81e3af1011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Desktop\IMG-dde74c08bf96fa6d526e81e3af1011ce-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5B" w:rsidRPr="002C58B2" w:rsidRDefault="009C7C5B">
      <w:pPr>
        <w:rPr>
          <w:rFonts w:ascii="Times New Roman" w:hAnsi="Times New Roman" w:cs="Times New Roman"/>
          <w:sz w:val="28"/>
          <w:szCs w:val="28"/>
        </w:rPr>
      </w:pPr>
      <w:r w:rsidRPr="002C58B2">
        <w:rPr>
          <w:rFonts w:ascii="Times New Roman" w:hAnsi="Times New Roman" w:cs="Times New Roman"/>
          <w:sz w:val="28"/>
          <w:szCs w:val="28"/>
        </w:rPr>
        <w:t>Сохраним природу для детей.</w:t>
      </w:r>
    </w:p>
    <w:p w:rsidR="009C7C5B" w:rsidRDefault="00056D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0B45DB55" wp14:editId="11FC0D85">
            <wp:extent cx="4475249" cy="7956000"/>
            <wp:effectExtent l="0" t="0" r="1905" b="6985"/>
            <wp:docPr id="4" name="Рисунок 4" descr="C:\Users\Galina\Desktop\20200525_11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ina\Desktop\20200525_115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249" cy="79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5B" w:rsidRDefault="009C7C5B">
      <w:pPr>
        <w:rPr>
          <w:rFonts w:ascii="Times New Roman" w:hAnsi="Times New Roman" w:cs="Times New Roman"/>
          <w:sz w:val="40"/>
          <w:szCs w:val="40"/>
        </w:rPr>
      </w:pPr>
    </w:p>
    <w:p w:rsidR="009C7C5B" w:rsidRPr="002C58B2" w:rsidRDefault="009C7C5B">
      <w:pPr>
        <w:rPr>
          <w:rFonts w:ascii="Times New Roman" w:hAnsi="Times New Roman" w:cs="Times New Roman"/>
          <w:sz w:val="28"/>
          <w:szCs w:val="28"/>
        </w:rPr>
      </w:pPr>
      <w:r w:rsidRPr="002C58B2">
        <w:rPr>
          <w:rFonts w:ascii="Times New Roman" w:hAnsi="Times New Roman" w:cs="Times New Roman"/>
          <w:sz w:val="28"/>
          <w:szCs w:val="28"/>
        </w:rPr>
        <w:t>Пусть всегда будет солнце, пусть всегда будет мама, пусть всегда буду Я.</w:t>
      </w:r>
    </w:p>
    <w:p w:rsidR="00056D6B" w:rsidRDefault="00056D6B">
      <w:pPr>
        <w:rPr>
          <w:rFonts w:ascii="Times New Roman" w:hAnsi="Times New Roman" w:cs="Times New Roman"/>
          <w:sz w:val="40"/>
          <w:szCs w:val="40"/>
        </w:rPr>
      </w:pPr>
    </w:p>
    <w:p w:rsidR="00056D6B" w:rsidRDefault="00056D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0" name="Рисунок 10" descr="C:\Users\Galina\Desktop\IMG_20200521_16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lina\Desktop\IMG_20200521_165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6B" w:rsidRPr="002C58B2" w:rsidRDefault="00056D6B">
      <w:pPr>
        <w:rPr>
          <w:rFonts w:ascii="Times New Roman" w:hAnsi="Times New Roman" w:cs="Times New Roman"/>
          <w:sz w:val="28"/>
          <w:szCs w:val="28"/>
        </w:rPr>
      </w:pPr>
      <w:r w:rsidRPr="002C58B2">
        <w:rPr>
          <w:rFonts w:ascii="Times New Roman" w:hAnsi="Times New Roman" w:cs="Times New Roman"/>
          <w:sz w:val="28"/>
          <w:szCs w:val="28"/>
        </w:rPr>
        <w:t>Расцвели у нас цветочки.</w:t>
      </w:r>
    </w:p>
    <w:p w:rsidR="00056D6B" w:rsidRDefault="00056D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10B614A5" wp14:editId="3442AE1F">
            <wp:extent cx="5934075" cy="7915275"/>
            <wp:effectExtent l="0" t="0" r="9525" b="9525"/>
            <wp:docPr id="11" name="Рисунок 11" descr="C:\Users\Galina\Desktop\IMG_20200521_16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lina\Desktop\IMG_20200521_165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6B" w:rsidRPr="002C58B2" w:rsidRDefault="00056D6B">
      <w:pPr>
        <w:rPr>
          <w:rFonts w:ascii="Times New Roman" w:hAnsi="Times New Roman" w:cs="Times New Roman"/>
          <w:sz w:val="28"/>
          <w:szCs w:val="28"/>
        </w:rPr>
      </w:pPr>
      <w:r w:rsidRPr="002C58B2">
        <w:rPr>
          <w:rFonts w:ascii="Times New Roman" w:hAnsi="Times New Roman" w:cs="Times New Roman"/>
          <w:sz w:val="28"/>
          <w:szCs w:val="28"/>
        </w:rPr>
        <w:t>Рисую солнышко ладошками</w:t>
      </w:r>
    </w:p>
    <w:p w:rsidR="009C7C5B" w:rsidRDefault="009C7C5B">
      <w:pPr>
        <w:rPr>
          <w:rFonts w:ascii="Times New Roman" w:hAnsi="Times New Roman" w:cs="Times New Roman"/>
          <w:sz w:val="40"/>
          <w:szCs w:val="40"/>
        </w:rPr>
      </w:pPr>
    </w:p>
    <w:p w:rsidR="009C7C5B" w:rsidRDefault="009C7C5B">
      <w:pPr>
        <w:rPr>
          <w:rFonts w:ascii="Times New Roman" w:hAnsi="Times New Roman" w:cs="Times New Roman"/>
          <w:sz w:val="40"/>
          <w:szCs w:val="40"/>
        </w:rPr>
      </w:pPr>
    </w:p>
    <w:p w:rsidR="009C7C5B" w:rsidRDefault="00056D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34075" cy="7915275"/>
            <wp:effectExtent l="0" t="0" r="9525" b="9525"/>
            <wp:docPr id="7" name="Рисунок 7" descr="C:\Users\Galina\Desktop\IMG_20200521_16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lina\Desktop\IMG_20200521_165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B2" w:rsidRDefault="002C58B2">
      <w:pPr>
        <w:rPr>
          <w:rFonts w:ascii="Times New Roman" w:hAnsi="Times New Roman" w:cs="Times New Roman"/>
          <w:sz w:val="28"/>
          <w:szCs w:val="28"/>
        </w:rPr>
      </w:pPr>
      <w:r w:rsidRPr="002C58B2">
        <w:rPr>
          <w:rFonts w:ascii="Times New Roman" w:hAnsi="Times New Roman" w:cs="Times New Roman"/>
          <w:sz w:val="28"/>
          <w:szCs w:val="28"/>
        </w:rPr>
        <w:t>Мы гуля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8B2" w:rsidRPr="002C58B2" w:rsidRDefault="002C5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sectPr w:rsidR="002C58B2" w:rsidRPr="002C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58"/>
    <w:rsid w:val="00056D6B"/>
    <w:rsid w:val="002C58B2"/>
    <w:rsid w:val="00507ED8"/>
    <w:rsid w:val="00594C5D"/>
    <w:rsid w:val="009C7C5B"/>
    <w:rsid w:val="00C0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5149-9E34-4661-9D0F-FBDD2914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4</cp:revision>
  <dcterms:created xsi:type="dcterms:W3CDTF">2020-05-25T17:29:00Z</dcterms:created>
  <dcterms:modified xsi:type="dcterms:W3CDTF">2020-12-10T09:06:00Z</dcterms:modified>
</cp:coreProperties>
</file>